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FE5" w:rsidRPr="00137272" w:rsidRDefault="005E4FE5" w:rsidP="005E4FE5">
      <w:pPr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137272">
        <w:rPr>
          <w:rFonts w:ascii="ＭＳ 明朝" w:eastAsia="ＭＳ 明朝" w:hAnsi="ＭＳ 明朝" w:cs="Times New Roman" w:hint="eastAsia"/>
          <w:sz w:val="20"/>
          <w:szCs w:val="20"/>
        </w:rPr>
        <w:t>様式第3号（第8条</w:t>
      </w:r>
      <w:r w:rsidRPr="00137272">
        <w:rPr>
          <w:rFonts w:ascii="ＭＳ 明朝" w:eastAsia="ＭＳ 明朝" w:hAnsi="ＭＳ 明朝" w:cs="Times New Roman" w:hint="eastAsia"/>
          <w:sz w:val="20"/>
          <w:szCs w:val="18"/>
        </w:rPr>
        <w:t>関係</w:t>
      </w:r>
      <w:r w:rsidRPr="00137272">
        <w:rPr>
          <w:rFonts w:ascii="ＭＳ 明朝" w:eastAsia="ＭＳ 明朝" w:hAnsi="ＭＳ 明朝" w:cs="Times New Roman" w:hint="eastAsia"/>
          <w:sz w:val="20"/>
          <w:szCs w:val="20"/>
        </w:rPr>
        <w:t>）</w:t>
      </w:r>
    </w:p>
    <w:p w:rsidR="005E4FE5" w:rsidRPr="00137272" w:rsidRDefault="005E4FE5" w:rsidP="005E4FE5">
      <w:pPr>
        <w:jc w:val="right"/>
        <w:rPr>
          <w:rFonts w:ascii="ＭＳ 明朝" w:eastAsia="ＭＳ 明朝" w:hAnsi="ＭＳ 明朝" w:cs="Times New Roman"/>
          <w:szCs w:val="21"/>
        </w:rPr>
      </w:pPr>
      <w:r w:rsidRPr="00137272">
        <w:rPr>
          <w:rFonts w:ascii="ＭＳ 明朝" w:eastAsia="ＭＳ 明朝" w:hAnsi="ＭＳ 明朝" w:cs="Times New Roman" w:hint="eastAsia"/>
          <w:szCs w:val="21"/>
        </w:rPr>
        <w:t>号</w:t>
      </w:r>
    </w:p>
    <w:p w:rsidR="005E4FE5" w:rsidRPr="00137272" w:rsidRDefault="005E4FE5" w:rsidP="005E4FE5">
      <w:pPr>
        <w:jc w:val="right"/>
        <w:rPr>
          <w:rFonts w:ascii="ＭＳ 明朝" w:eastAsia="ＭＳ 明朝" w:hAnsi="ＭＳ 明朝" w:cs="Times New Roman"/>
          <w:szCs w:val="21"/>
        </w:rPr>
      </w:pPr>
      <w:r w:rsidRPr="00137272">
        <w:rPr>
          <w:rFonts w:ascii="ＭＳ 明朝" w:eastAsia="ＭＳ 明朝" w:hAnsi="ＭＳ 明朝" w:cs="Times New Roman" w:hint="eastAsia"/>
          <w:szCs w:val="21"/>
        </w:rPr>
        <w:t>年　　月　　日</w:t>
      </w:r>
    </w:p>
    <w:p w:rsidR="005E4FE5" w:rsidRPr="00137272" w:rsidRDefault="005E4FE5" w:rsidP="005E4FE5">
      <w:pPr>
        <w:jc w:val="left"/>
        <w:rPr>
          <w:rFonts w:ascii="ＭＳ 明朝" w:eastAsia="ＭＳ 明朝" w:hAnsi="ＭＳ 明朝" w:cs="Times New Roman"/>
          <w:szCs w:val="21"/>
        </w:rPr>
      </w:pPr>
    </w:p>
    <w:p w:rsidR="005E4FE5" w:rsidRPr="00137272" w:rsidRDefault="005E4FE5" w:rsidP="005E4FE5">
      <w:pPr>
        <w:jc w:val="left"/>
        <w:rPr>
          <w:rFonts w:ascii="ＭＳ 明朝" w:eastAsia="ＭＳ 明朝" w:hAnsi="ＭＳ 明朝" w:cs="Times New Roman"/>
          <w:szCs w:val="21"/>
        </w:rPr>
      </w:pPr>
    </w:p>
    <w:p w:rsidR="005E4FE5" w:rsidRPr="00137272" w:rsidRDefault="005E4FE5" w:rsidP="005E4FE5">
      <w:pPr>
        <w:jc w:val="left"/>
        <w:rPr>
          <w:rFonts w:ascii="ＭＳ 明朝" w:eastAsia="ＭＳ 明朝" w:hAnsi="ＭＳ 明朝" w:cs="Times New Roman"/>
          <w:szCs w:val="21"/>
        </w:rPr>
      </w:pPr>
      <w:r w:rsidRPr="00137272">
        <w:rPr>
          <w:rFonts w:ascii="ＭＳ 明朝" w:eastAsia="ＭＳ 明朝" w:hAnsi="ＭＳ 明朝" w:cs="Times New Roman" w:hint="eastAsia"/>
          <w:szCs w:val="21"/>
        </w:rPr>
        <w:t xml:space="preserve">　　　　　　　　　　　　　様</w:t>
      </w:r>
    </w:p>
    <w:p w:rsidR="005E4FE5" w:rsidRPr="00137272" w:rsidRDefault="005E4FE5" w:rsidP="005E4FE5">
      <w:pPr>
        <w:jc w:val="left"/>
        <w:rPr>
          <w:rFonts w:ascii="ＭＳ 明朝" w:eastAsia="ＭＳ 明朝" w:hAnsi="ＭＳ 明朝" w:cs="Times New Roman"/>
          <w:szCs w:val="21"/>
        </w:rPr>
      </w:pPr>
    </w:p>
    <w:p w:rsidR="005E4FE5" w:rsidRPr="00137272" w:rsidRDefault="005E4FE5" w:rsidP="005E4FE5">
      <w:pPr>
        <w:jc w:val="left"/>
        <w:rPr>
          <w:rFonts w:ascii="ＭＳ 明朝" w:eastAsia="ＭＳ 明朝" w:hAnsi="ＭＳ 明朝" w:cs="Times New Roman"/>
          <w:szCs w:val="21"/>
        </w:rPr>
      </w:pPr>
    </w:p>
    <w:p w:rsidR="005E4FE5" w:rsidRPr="00137272" w:rsidRDefault="005E4FE5" w:rsidP="005E4FE5">
      <w:pPr>
        <w:ind w:rightChars="1200" w:right="2520"/>
        <w:jc w:val="right"/>
        <w:rPr>
          <w:rFonts w:ascii="ＭＳ 明朝" w:eastAsia="ＭＳ 明朝" w:hAnsi="ＭＳ 明朝" w:cs="Times New Roman"/>
          <w:szCs w:val="21"/>
        </w:rPr>
      </w:pPr>
      <w:r w:rsidRPr="00137272">
        <w:rPr>
          <w:rFonts w:ascii="ＭＳ 明朝" w:eastAsia="ＭＳ 明朝" w:hAnsi="ＭＳ 明朝" w:cs="Times New Roman" w:hint="eastAsia"/>
          <w:szCs w:val="21"/>
        </w:rPr>
        <w:t>大町町長</w:t>
      </w:r>
    </w:p>
    <w:p w:rsidR="005E4FE5" w:rsidRPr="00137272" w:rsidRDefault="005E4FE5" w:rsidP="005E4FE5">
      <w:pPr>
        <w:jc w:val="left"/>
        <w:rPr>
          <w:rFonts w:ascii="ＭＳ 明朝" w:eastAsia="ＭＳ 明朝" w:hAnsi="ＭＳ 明朝" w:cs="Times New Roman"/>
          <w:szCs w:val="21"/>
        </w:rPr>
      </w:pPr>
    </w:p>
    <w:p w:rsidR="005E4FE5" w:rsidRPr="00137272" w:rsidRDefault="005E4FE5" w:rsidP="005E4FE5">
      <w:pPr>
        <w:jc w:val="left"/>
        <w:rPr>
          <w:rFonts w:ascii="ＭＳ 明朝" w:eastAsia="ＭＳ 明朝" w:hAnsi="ＭＳ 明朝" w:cs="Times New Roman"/>
          <w:szCs w:val="21"/>
        </w:rPr>
      </w:pPr>
    </w:p>
    <w:p w:rsidR="005E4FE5" w:rsidRPr="00137272" w:rsidRDefault="005E4FE5" w:rsidP="005E4FE5">
      <w:pPr>
        <w:jc w:val="center"/>
        <w:rPr>
          <w:rFonts w:ascii="ＭＳ 明朝" w:eastAsia="ＭＳ 明朝" w:hAnsi="ＭＳ 明朝" w:cs="Times New Roman"/>
          <w:szCs w:val="21"/>
        </w:rPr>
      </w:pPr>
      <w:r w:rsidRPr="00137272">
        <w:rPr>
          <w:rFonts w:ascii="ＭＳ 明朝" w:eastAsia="ＭＳ 明朝" w:hAnsi="ＭＳ 明朝" w:cs="ＭＳ 明朝" w:hint="eastAsia"/>
          <w:kern w:val="0"/>
          <w:szCs w:val="21"/>
        </w:rPr>
        <w:t>大町町被災地域小規模事業者持続化補助金</w:t>
      </w:r>
      <w:r w:rsidR="00B74D70" w:rsidRPr="00137272">
        <w:rPr>
          <w:rFonts w:ascii="ＭＳ 明朝" w:eastAsia="ＭＳ 明朝" w:hAnsi="ＭＳ 明朝" w:cs="ＭＳ 明朝" w:hint="eastAsia"/>
          <w:kern w:val="0"/>
          <w:szCs w:val="21"/>
        </w:rPr>
        <w:t>額の確定</w:t>
      </w:r>
      <w:r w:rsidRPr="00137272">
        <w:rPr>
          <w:rFonts w:ascii="ＭＳ 明朝" w:eastAsia="ＭＳ 明朝" w:hAnsi="ＭＳ 明朝" w:cs="Times New Roman" w:hint="eastAsia"/>
          <w:szCs w:val="24"/>
        </w:rPr>
        <w:t>通知書</w:t>
      </w:r>
    </w:p>
    <w:p w:rsidR="005E4FE5" w:rsidRPr="00137272" w:rsidRDefault="005E4FE5" w:rsidP="005E4FE5">
      <w:pPr>
        <w:jc w:val="left"/>
        <w:rPr>
          <w:rFonts w:ascii="ＭＳ 明朝" w:eastAsia="ＭＳ 明朝" w:hAnsi="ＭＳ 明朝" w:cs="Times New Roman"/>
          <w:szCs w:val="21"/>
        </w:rPr>
      </w:pPr>
    </w:p>
    <w:p w:rsidR="005E4FE5" w:rsidRPr="00137272" w:rsidRDefault="005E4FE5" w:rsidP="005E4FE5">
      <w:pPr>
        <w:jc w:val="left"/>
        <w:rPr>
          <w:rFonts w:ascii="ＭＳ 明朝" w:eastAsia="ＭＳ 明朝" w:hAnsi="ＭＳ 明朝" w:cs="Times New Roman"/>
          <w:szCs w:val="21"/>
        </w:rPr>
      </w:pPr>
    </w:p>
    <w:p w:rsidR="005E4FE5" w:rsidRPr="00137272" w:rsidRDefault="005E4FE5" w:rsidP="005E4FE5">
      <w:pPr>
        <w:jc w:val="left"/>
        <w:rPr>
          <w:rFonts w:ascii="ＭＳ 明朝" w:eastAsia="ＭＳ 明朝" w:hAnsi="ＭＳ 明朝" w:cs="Times New Roman"/>
          <w:szCs w:val="21"/>
        </w:rPr>
      </w:pPr>
      <w:r w:rsidRPr="00137272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1D767B">
        <w:rPr>
          <w:rFonts w:ascii="ＭＳ 明朝" w:eastAsia="ＭＳ 明朝" w:hAnsi="ＭＳ 明朝" w:cs="ＭＳ 明朝" w:hint="eastAsia"/>
          <w:kern w:val="0"/>
          <w:szCs w:val="21"/>
        </w:rPr>
        <w:t>小規模事業者持続化補助金交付規定&lt;追加公募（佐賀県災害対策型）&gt;</w:t>
      </w:r>
      <w:r w:rsidR="00B74D70" w:rsidRPr="00137272">
        <w:rPr>
          <w:rFonts w:ascii="ＭＳ 明朝" w:eastAsia="ＭＳ 明朝" w:hAnsi="ＭＳ 明朝" w:cs="Times New Roman" w:hint="eastAsia"/>
          <w:szCs w:val="21"/>
        </w:rPr>
        <w:t>第17条の規定に基づく額の確定通知の提出</w:t>
      </w:r>
      <w:r w:rsidR="00137272" w:rsidRPr="00137272">
        <w:rPr>
          <w:rFonts w:ascii="ＭＳ 明朝" w:eastAsia="ＭＳ 明朝" w:hAnsi="ＭＳ 明朝" w:cs="Times New Roman" w:hint="eastAsia"/>
          <w:szCs w:val="21"/>
        </w:rPr>
        <w:t>がありましたので、</w:t>
      </w:r>
      <w:r w:rsidRPr="00137272">
        <w:rPr>
          <w:rFonts w:ascii="ＭＳ 明朝" w:eastAsia="ＭＳ 明朝" w:hAnsi="ＭＳ 明朝" w:cs="Times New Roman" w:hint="eastAsia"/>
          <w:szCs w:val="21"/>
        </w:rPr>
        <w:t>大町町補助金等交付規則第13条</w:t>
      </w:r>
      <w:r w:rsidR="00EB7F4C">
        <w:rPr>
          <w:rFonts w:ascii="ＭＳ 明朝" w:eastAsia="ＭＳ 明朝" w:hAnsi="ＭＳ 明朝" w:cs="Times New Roman" w:hint="eastAsia"/>
          <w:szCs w:val="21"/>
        </w:rPr>
        <w:t>及び</w:t>
      </w:r>
      <w:r w:rsidR="00EB7F4C" w:rsidRPr="00137272">
        <w:rPr>
          <w:rFonts w:ascii="ＭＳ 明朝" w:eastAsia="ＭＳ 明朝" w:hAnsi="ＭＳ 明朝" w:cs="ＭＳ 明朝" w:hint="eastAsia"/>
          <w:kern w:val="0"/>
          <w:szCs w:val="21"/>
        </w:rPr>
        <w:t>大町町被災地域小規模事業者持続化補助金</w:t>
      </w:r>
      <w:r w:rsidR="00EB7F4C" w:rsidRPr="00137272">
        <w:rPr>
          <w:rFonts w:ascii="ＭＳ 明朝" w:eastAsia="ＭＳ 明朝" w:hAnsi="ＭＳ 明朝" w:cs="Times New Roman" w:hint="eastAsia"/>
          <w:szCs w:val="24"/>
        </w:rPr>
        <w:t>交付要綱第8条</w:t>
      </w:r>
      <w:r w:rsidRPr="00137272">
        <w:rPr>
          <w:rFonts w:ascii="ＭＳ 明朝" w:eastAsia="ＭＳ 明朝" w:hAnsi="ＭＳ 明朝" w:cs="Times New Roman" w:hint="eastAsia"/>
          <w:szCs w:val="21"/>
        </w:rPr>
        <w:t>の規定により、</w:t>
      </w:r>
      <w:r w:rsidR="00137272" w:rsidRPr="00137272">
        <w:rPr>
          <w:rFonts w:ascii="ＭＳ 明朝" w:eastAsia="ＭＳ 明朝" w:hAnsi="ＭＳ 明朝" w:cs="Times New Roman" w:hint="eastAsia"/>
          <w:szCs w:val="21"/>
        </w:rPr>
        <w:t>下記のとおりその額を確定したので</w:t>
      </w:r>
      <w:r w:rsidRPr="00137272">
        <w:rPr>
          <w:rFonts w:ascii="ＭＳ 明朝" w:eastAsia="ＭＳ 明朝" w:hAnsi="ＭＳ 明朝" w:cs="Times New Roman" w:hint="eastAsia"/>
          <w:szCs w:val="21"/>
        </w:rPr>
        <w:t>通知します。</w:t>
      </w:r>
    </w:p>
    <w:p w:rsidR="005E4FE5" w:rsidRPr="00137272" w:rsidRDefault="005E4FE5" w:rsidP="005E4FE5">
      <w:pPr>
        <w:jc w:val="left"/>
        <w:rPr>
          <w:rFonts w:ascii="ＭＳ 明朝" w:eastAsia="ＭＳ 明朝" w:hAnsi="ＭＳ 明朝" w:cs="Times New Roman"/>
          <w:szCs w:val="21"/>
        </w:rPr>
      </w:pPr>
    </w:p>
    <w:p w:rsidR="005E4FE5" w:rsidRPr="005E4FE5" w:rsidRDefault="005E4FE5" w:rsidP="005E4FE5">
      <w:pPr>
        <w:jc w:val="left"/>
        <w:rPr>
          <w:rFonts w:ascii="ＭＳ 明朝" w:eastAsia="ＭＳ 明朝" w:hAnsi="ＭＳ 明朝" w:cs="Times New Roman"/>
          <w:color w:val="FF0000"/>
          <w:szCs w:val="21"/>
        </w:rPr>
      </w:pPr>
    </w:p>
    <w:p w:rsidR="005E4FE5" w:rsidRPr="00FC6422" w:rsidRDefault="005E4FE5" w:rsidP="005E4FE5">
      <w:pPr>
        <w:jc w:val="center"/>
        <w:rPr>
          <w:rFonts w:ascii="ＭＳ 明朝" w:eastAsia="ＭＳ 明朝" w:hAnsi="ＭＳ 明朝" w:cs="Times New Roman"/>
          <w:szCs w:val="21"/>
        </w:rPr>
      </w:pPr>
      <w:r w:rsidRPr="00FC6422">
        <w:rPr>
          <w:rFonts w:ascii="ＭＳ 明朝" w:eastAsia="ＭＳ 明朝" w:hAnsi="ＭＳ 明朝" w:cs="Times New Roman" w:hint="eastAsia"/>
          <w:szCs w:val="21"/>
        </w:rPr>
        <w:t>記</w:t>
      </w:r>
    </w:p>
    <w:p w:rsidR="005E4FE5" w:rsidRPr="00FC6422" w:rsidRDefault="005E4FE5" w:rsidP="005E4FE5">
      <w:pPr>
        <w:jc w:val="left"/>
        <w:rPr>
          <w:rFonts w:ascii="ＭＳ 明朝" w:eastAsia="ＭＳ 明朝" w:hAnsi="ＭＳ 明朝" w:cs="Times New Roman"/>
          <w:szCs w:val="21"/>
        </w:rPr>
      </w:pPr>
    </w:p>
    <w:p w:rsidR="005E4FE5" w:rsidRDefault="00FC6422" w:rsidP="00137272">
      <w:pPr>
        <w:jc w:val="center"/>
        <w:rPr>
          <w:rFonts w:ascii="ＭＳ 明朝" w:eastAsia="ＭＳ 明朝" w:hAnsi="ＭＳ 明朝" w:cs="ＭＳ 明朝"/>
          <w:kern w:val="0"/>
          <w:szCs w:val="21"/>
        </w:rPr>
      </w:pPr>
      <w:r w:rsidRPr="00FC6422">
        <w:rPr>
          <w:rFonts w:ascii="ＭＳ 明朝" w:eastAsia="ＭＳ 明朝" w:hAnsi="ＭＳ 明朝" w:cs="ＭＳ 明朝" w:hint="eastAsia"/>
          <w:kern w:val="0"/>
          <w:szCs w:val="21"/>
        </w:rPr>
        <w:t>確定</w:t>
      </w:r>
      <w:r w:rsidR="00137272" w:rsidRPr="00FC6422">
        <w:rPr>
          <w:rFonts w:ascii="ＭＳ 明朝" w:eastAsia="ＭＳ 明朝" w:hAnsi="ＭＳ 明朝" w:cs="ＭＳ 明朝" w:hint="eastAsia"/>
          <w:kern w:val="0"/>
          <w:szCs w:val="21"/>
        </w:rPr>
        <w:t>補助金</w:t>
      </w:r>
      <w:r w:rsidRPr="00FC6422">
        <w:rPr>
          <w:rFonts w:ascii="ＭＳ 明朝" w:eastAsia="ＭＳ 明朝" w:hAnsi="ＭＳ 明朝" w:cs="ＭＳ 明朝" w:hint="eastAsia"/>
          <w:kern w:val="0"/>
          <w:szCs w:val="21"/>
        </w:rPr>
        <w:t>額</w:t>
      </w:r>
      <w:r w:rsidR="00137272" w:rsidRPr="00FC6422"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="00137272" w:rsidRPr="00FC6422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="00137272" w:rsidRPr="00FC6422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円</w:t>
      </w:r>
    </w:p>
    <w:p w:rsidR="00FC6422" w:rsidRPr="00FC6422" w:rsidRDefault="00FC6422" w:rsidP="00137272">
      <w:pPr>
        <w:jc w:val="center"/>
        <w:rPr>
          <w:rFonts w:ascii="ＭＳ 明朝" w:eastAsia="ＭＳ 明朝" w:hAnsi="ＭＳ 明朝" w:cs="Times New Roman"/>
          <w:szCs w:val="21"/>
        </w:rPr>
      </w:pPr>
    </w:p>
    <w:p w:rsidR="00137272" w:rsidRDefault="00FC6422" w:rsidP="00FC6422">
      <w:pPr>
        <w:jc w:val="center"/>
        <w:rPr>
          <w:rFonts w:ascii="ＭＳ 明朝" w:eastAsia="ＭＳ 明朝" w:hAnsi="ＭＳ 明朝" w:cs="Times New Roman"/>
          <w:szCs w:val="21"/>
        </w:rPr>
      </w:pPr>
      <w:r w:rsidRPr="00FC6422">
        <w:rPr>
          <w:rFonts w:ascii="ＭＳ 明朝" w:eastAsia="ＭＳ 明朝" w:hAnsi="ＭＳ 明朝" w:cs="Times New Roman" w:hint="eastAsia"/>
          <w:szCs w:val="21"/>
        </w:rPr>
        <w:t>交付決定補助金額</w:t>
      </w:r>
      <w:r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円</w:t>
      </w:r>
    </w:p>
    <w:p w:rsidR="00FC6422" w:rsidRPr="00FC6422" w:rsidRDefault="00FC6422" w:rsidP="00FC6422">
      <w:pPr>
        <w:jc w:val="center"/>
        <w:rPr>
          <w:rFonts w:ascii="ＭＳ 明朝" w:eastAsia="ＭＳ 明朝" w:hAnsi="ＭＳ 明朝" w:cs="Times New Roman"/>
          <w:szCs w:val="21"/>
        </w:rPr>
      </w:pPr>
    </w:p>
    <w:p w:rsidR="00137272" w:rsidRPr="00FC6422" w:rsidRDefault="00FC6422" w:rsidP="00FC6422">
      <w:pPr>
        <w:jc w:val="center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未交付</w:t>
      </w:r>
      <w:r w:rsidRPr="00FC6422">
        <w:rPr>
          <w:rFonts w:ascii="ＭＳ 明朝" w:eastAsia="ＭＳ 明朝" w:hAnsi="ＭＳ 明朝" w:cs="Times New Roman" w:hint="eastAsia"/>
          <w:szCs w:val="21"/>
        </w:rPr>
        <w:t>補助金額</w:t>
      </w:r>
      <w:r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円</w:t>
      </w:r>
    </w:p>
    <w:p w:rsidR="005E4FE5" w:rsidRPr="005E4FE5" w:rsidRDefault="005E4FE5" w:rsidP="005E4FE5">
      <w:pPr>
        <w:jc w:val="left"/>
        <w:rPr>
          <w:rFonts w:ascii="ＭＳ 明朝" w:eastAsia="ＭＳ 明朝" w:hAnsi="ＭＳ 明朝" w:cs="Times New Roman"/>
          <w:color w:val="FF0000"/>
          <w:szCs w:val="21"/>
        </w:rPr>
      </w:pPr>
    </w:p>
    <w:p w:rsidR="005E4FE5" w:rsidRPr="005E4FE5" w:rsidRDefault="005E4FE5" w:rsidP="005E4FE5">
      <w:pPr>
        <w:jc w:val="left"/>
        <w:rPr>
          <w:rFonts w:ascii="ＭＳ 明朝" w:eastAsia="ＭＳ 明朝" w:hAnsi="ＭＳ 明朝" w:cs="Times New Roman"/>
          <w:color w:val="FF0000"/>
          <w:szCs w:val="21"/>
        </w:rPr>
      </w:pPr>
    </w:p>
    <w:p w:rsidR="005E4FE5" w:rsidRPr="005E4FE5" w:rsidRDefault="005E4FE5" w:rsidP="005E4FE5">
      <w:pPr>
        <w:jc w:val="left"/>
        <w:rPr>
          <w:rFonts w:ascii="ＭＳ 明朝" w:eastAsia="ＭＳ 明朝" w:hAnsi="ＭＳ 明朝" w:cs="Times New Roman"/>
          <w:color w:val="FF0000"/>
          <w:szCs w:val="21"/>
        </w:rPr>
      </w:pPr>
    </w:p>
    <w:p w:rsidR="005E4FE5" w:rsidRPr="005E4FE5" w:rsidRDefault="005E4FE5" w:rsidP="005E4FE5">
      <w:pPr>
        <w:jc w:val="left"/>
        <w:rPr>
          <w:rFonts w:ascii="ＭＳ 明朝" w:eastAsia="ＭＳ 明朝" w:hAnsi="ＭＳ 明朝" w:cs="Times New Roman"/>
          <w:color w:val="FF0000"/>
          <w:szCs w:val="21"/>
        </w:rPr>
      </w:pPr>
    </w:p>
    <w:p w:rsidR="005E4FE5" w:rsidRPr="005E4FE5" w:rsidRDefault="005E4FE5" w:rsidP="005E4FE5">
      <w:pPr>
        <w:jc w:val="left"/>
        <w:rPr>
          <w:rFonts w:ascii="ＭＳ 明朝" w:eastAsia="ＭＳ 明朝" w:hAnsi="ＭＳ 明朝" w:cs="Times New Roman"/>
          <w:color w:val="FF0000"/>
          <w:szCs w:val="21"/>
        </w:rPr>
      </w:pPr>
    </w:p>
    <w:p w:rsidR="005E4FE5" w:rsidRPr="005E4FE5" w:rsidRDefault="005E4FE5" w:rsidP="005E4FE5">
      <w:pPr>
        <w:jc w:val="left"/>
        <w:rPr>
          <w:rFonts w:ascii="ＭＳ 明朝" w:eastAsia="ＭＳ 明朝" w:hAnsi="ＭＳ 明朝" w:cs="Times New Roman"/>
          <w:color w:val="FF0000"/>
          <w:szCs w:val="21"/>
        </w:rPr>
      </w:pPr>
    </w:p>
    <w:p w:rsidR="005E4FE5" w:rsidRPr="005E4FE5" w:rsidRDefault="005E4FE5" w:rsidP="005E4FE5">
      <w:pPr>
        <w:jc w:val="left"/>
        <w:rPr>
          <w:rFonts w:ascii="ＭＳ 明朝" w:eastAsia="ＭＳ 明朝" w:hAnsi="ＭＳ 明朝" w:cs="Times New Roman"/>
          <w:color w:val="FF0000"/>
          <w:szCs w:val="21"/>
        </w:rPr>
      </w:pPr>
    </w:p>
    <w:p w:rsidR="005E4FE5" w:rsidRPr="005E4FE5" w:rsidRDefault="005E4FE5" w:rsidP="005E4FE5">
      <w:pPr>
        <w:jc w:val="left"/>
        <w:rPr>
          <w:rFonts w:ascii="ＭＳ 明朝" w:eastAsia="ＭＳ 明朝" w:hAnsi="ＭＳ 明朝" w:cs="Times New Roman"/>
          <w:color w:val="FF0000"/>
          <w:szCs w:val="21"/>
        </w:rPr>
      </w:pPr>
    </w:p>
    <w:p w:rsidR="005E4FE5" w:rsidRPr="00D93743" w:rsidRDefault="005E4FE5" w:rsidP="005E4FE5">
      <w:pPr>
        <w:jc w:val="left"/>
        <w:rPr>
          <w:rFonts w:ascii="ＭＳ 明朝" w:eastAsia="ＭＳ 明朝" w:hAnsi="ＭＳ 明朝" w:cs="Times New Roman"/>
          <w:szCs w:val="21"/>
        </w:rPr>
      </w:pPr>
    </w:p>
    <w:p w:rsidR="005E4FE5" w:rsidRPr="00D93743" w:rsidRDefault="005E4FE5" w:rsidP="005E4FE5">
      <w:pPr>
        <w:jc w:val="left"/>
        <w:rPr>
          <w:rFonts w:ascii="ＭＳ 明朝" w:eastAsia="ＭＳ 明朝" w:hAnsi="ＭＳ 明朝" w:cs="Times New Roman"/>
          <w:szCs w:val="21"/>
        </w:rPr>
      </w:pPr>
    </w:p>
    <w:p w:rsidR="005E4FE5" w:rsidRPr="00D93743" w:rsidRDefault="005E4FE5" w:rsidP="005E4FE5">
      <w:pPr>
        <w:jc w:val="left"/>
        <w:rPr>
          <w:rFonts w:ascii="ＭＳ 明朝" w:eastAsia="ＭＳ 明朝" w:hAnsi="ＭＳ 明朝" w:cs="Times New Roman"/>
          <w:szCs w:val="21"/>
        </w:rPr>
      </w:pPr>
    </w:p>
    <w:p w:rsidR="005E4FE5" w:rsidRDefault="005E4FE5" w:rsidP="005E4FE5">
      <w:pPr>
        <w:jc w:val="left"/>
        <w:rPr>
          <w:rFonts w:ascii="ＭＳ 明朝" w:eastAsia="ＭＳ 明朝" w:hAnsi="ＭＳ 明朝" w:cs="Times New Roman"/>
          <w:szCs w:val="21"/>
        </w:rPr>
      </w:pPr>
    </w:p>
    <w:p w:rsidR="00FC6422" w:rsidRPr="00D93743" w:rsidRDefault="00FC6422" w:rsidP="005E4FE5">
      <w:pPr>
        <w:jc w:val="left"/>
        <w:rPr>
          <w:rFonts w:ascii="ＭＳ 明朝" w:eastAsia="ＭＳ 明朝" w:hAnsi="ＭＳ 明朝" w:cs="Times New Roman"/>
          <w:szCs w:val="21"/>
        </w:rPr>
      </w:pPr>
    </w:p>
    <w:p w:rsidR="005E4FE5" w:rsidRPr="00D93743" w:rsidRDefault="005E4FE5" w:rsidP="005E4FE5">
      <w:pPr>
        <w:jc w:val="left"/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</w:p>
    <w:sectPr w:rsidR="005E4FE5" w:rsidRPr="00D93743" w:rsidSect="00F44A77">
      <w:pgSz w:w="11906" w:h="16838" w:code="9"/>
      <w:pgMar w:top="1134" w:right="1134" w:bottom="1134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452" w:rsidRDefault="006B2452" w:rsidP="00EF2D7D">
      <w:r>
        <w:separator/>
      </w:r>
    </w:p>
  </w:endnote>
  <w:endnote w:type="continuationSeparator" w:id="0">
    <w:p w:rsidR="006B2452" w:rsidRDefault="006B2452" w:rsidP="00EF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452" w:rsidRDefault="006B2452" w:rsidP="00EF2D7D">
      <w:r>
        <w:separator/>
      </w:r>
    </w:p>
  </w:footnote>
  <w:footnote w:type="continuationSeparator" w:id="0">
    <w:p w:rsidR="006B2452" w:rsidRDefault="006B2452" w:rsidP="00EF2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120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38"/>
    <w:rsid w:val="0000031A"/>
    <w:rsid w:val="00027CA5"/>
    <w:rsid w:val="00031093"/>
    <w:rsid w:val="00053092"/>
    <w:rsid w:val="00055C38"/>
    <w:rsid w:val="00061B0E"/>
    <w:rsid w:val="00062760"/>
    <w:rsid w:val="00064C0A"/>
    <w:rsid w:val="00091AB9"/>
    <w:rsid w:val="00095D1F"/>
    <w:rsid w:val="000A1FB4"/>
    <w:rsid w:val="000A76DB"/>
    <w:rsid w:val="000B06AE"/>
    <w:rsid w:val="000C4A53"/>
    <w:rsid w:val="0010384D"/>
    <w:rsid w:val="0010398A"/>
    <w:rsid w:val="00121DDD"/>
    <w:rsid w:val="00137272"/>
    <w:rsid w:val="00193018"/>
    <w:rsid w:val="001A0370"/>
    <w:rsid w:val="001A4745"/>
    <w:rsid w:val="001C6E3F"/>
    <w:rsid w:val="001D767B"/>
    <w:rsid w:val="001E76FE"/>
    <w:rsid w:val="001F4AB0"/>
    <w:rsid w:val="00205170"/>
    <w:rsid w:val="00206A1E"/>
    <w:rsid w:val="002110A4"/>
    <w:rsid w:val="00225706"/>
    <w:rsid w:val="002413E8"/>
    <w:rsid w:val="00262131"/>
    <w:rsid w:val="002675BE"/>
    <w:rsid w:val="0027080A"/>
    <w:rsid w:val="002726E0"/>
    <w:rsid w:val="00282378"/>
    <w:rsid w:val="00297F96"/>
    <w:rsid w:val="002A10CF"/>
    <w:rsid w:val="002A505D"/>
    <w:rsid w:val="002B0E98"/>
    <w:rsid w:val="002C285B"/>
    <w:rsid w:val="002C362C"/>
    <w:rsid w:val="002C493A"/>
    <w:rsid w:val="002D235E"/>
    <w:rsid w:val="002D449A"/>
    <w:rsid w:val="002D5826"/>
    <w:rsid w:val="002E45F0"/>
    <w:rsid w:val="002F1B2B"/>
    <w:rsid w:val="002F43DE"/>
    <w:rsid w:val="00300832"/>
    <w:rsid w:val="00316BBF"/>
    <w:rsid w:val="00325548"/>
    <w:rsid w:val="00363EDA"/>
    <w:rsid w:val="00364738"/>
    <w:rsid w:val="00371BA5"/>
    <w:rsid w:val="00380BA4"/>
    <w:rsid w:val="003A0814"/>
    <w:rsid w:val="003A60FC"/>
    <w:rsid w:val="003B71DF"/>
    <w:rsid w:val="003E507F"/>
    <w:rsid w:val="003F483E"/>
    <w:rsid w:val="00404863"/>
    <w:rsid w:val="004126AA"/>
    <w:rsid w:val="004152D3"/>
    <w:rsid w:val="00421B89"/>
    <w:rsid w:val="004302DD"/>
    <w:rsid w:val="00452654"/>
    <w:rsid w:val="00456711"/>
    <w:rsid w:val="0046425E"/>
    <w:rsid w:val="00467CCD"/>
    <w:rsid w:val="00472450"/>
    <w:rsid w:val="00482E31"/>
    <w:rsid w:val="004A1493"/>
    <w:rsid w:val="004A6256"/>
    <w:rsid w:val="004B35BB"/>
    <w:rsid w:val="004D24D8"/>
    <w:rsid w:val="004F2A5E"/>
    <w:rsid w:val="00513A2A"/>
    <w:rsid w:val="00523E78"/>
    <w:rsid w:val="00536D19"/>
    <w:rsid w:val="00543850"/>
    <w:rsid w:val="00555FF7"/>
    <w:rsid w:val="00556B43"/>
    <w:rsid w:val="00564D5D"/>
    <w:rsid w:val="00570EF2"/>
    <w:rsid w:val="0057475D"/>
    <w:rsid w:val="0057484F"/>
    <w:rsid w:val="005924B0"/>
    <w:rsid w:val="005A639B"/>
    <w:rsid w:val="005A665B"/>
    <w:rsid w:val="005B4DF9"/>
    <w:rsid w:val="005B4FA0"/>
    <w:rsid w:val="005E4FE5"/>
    <w:rsid w:val="005E693B"/>
    <w:rsid w:val="00605327"/>
    <w:rsid w:val="00612F1D"/>
    <w:rsid w:val="006164EA"/>
    <w:rsid w:val="00624E55"/>
    <w:rsid w:val="0063337A"/>
    <w:rsid w:val="0063461B"/>
    <w:rsid w:val="00655D15"/>
    <w:rsid w:val="006B2452"/>
    <w:rsid w:val="006B5BFE"/>
    <w:rsid w:val="006B6EFB"/>
    <w:rsid w:val="00704B10"/>
    <w:rsid w:val="007062F7"/>
    <w:rsid w:val="00724709"/>
    <w:rsid w:val="00762E90"/>
    <w:rsid w:val="00776CE8"/>
    <w:rsid w:val="00777FC3"/>
    <w:rsid w:val="00790FD8"/>
    <w:rsid w:val="007A4D63"/>
    <w:rsid w:val="007B31A2"/>
    <w:rsid w:val="00811E3C"/>
    <w:rsid w:val="0085335B"/>
    <w:rsid w:val="00857396"/>
    <w:rsid w:val="00860237"/>
    <w:rsid w:val="00866436"/>
    <w:rsid w:val="00874376"/>
    <w:rsid w:val="00887D29"/>
    <w:rsid w:val="008C532E"/>
    <w:rsid w:val="008D75A0"/>
    <w:rsid w:val="008E5CBE"/>
    <w:rsid w:val="008E6B44"/>
    <w:rsid w:val="00903539"/>
    <w:rsid w:val="00907789"/>
    <w:rsid w:val="009447CD"/>
    <w:rsid w:val="00953E25"/>
    <w:rsid w:val="009560EA"/>
    <w:rsid w:val="0098416A"/>
    <w:rsid w:val="009A1BF1"/>
    <w:rsid w:val="009C5867"/>
    <w:rsid w:val="009D55FC"/>
    <w:rsid w:val="00A0598D"/>
    <w:rsid w:val="00A20F5A"/>
    <w:rsid w:val="00A465CB"/>
    <w:rsid w:val="00A47E7B"/>
    <w:rsid w:val="00AA7C53"/>
    <w:rsid w:val="00AB7A89"/>
    <w:rsid w:val="00AC7EA1"/>
    <w:rsid w:val="00AD12AA"/>
    <w:rsid w:val="00AD7EA4"/>
    <w:rsid w:val="00AE12E8"/>
    <w:rsid w:val="00AF3D06"/>
    <w:rsid w:val="00AF5CF5"/>
    <w:rsid w:val="00B10034"/>
    <w:rsid w:val="00B2001D"/>
    <w:rsid w:val="00B27A50"/>
    <w:rsid w:val="00B46847"/>
    <w:rsid w:val="00B56ABE"/>
    <w:rsid w:val="00B61CCD"/>
    <w:rsid w:val="00B67E31"/>
    <w:rsid w:val="00B74D70"/>
    <w:rsid w:val="00B77435"/>
    <w:rsid w:val="00BA7A02"/>
    <w:rsid w:val="00BC7E61"/>
    <w:rsid w:val="00BE368D"/>
    <w:rsid w:val="00BF71B2"/>
    <w:rsid w:val="00C0151E"/>
    <w:rsid w:val="00C0562F"/>
    <w:rsid w:val="00C07895"/>
    <w:rsid w:val="00C2543E"/>
    <w:rsid w:val="00C276D0"/>
    <w:rsid w:val="00C3070D"/>
    <w:rsid w:val="00C37D34"/>
    <w:rsid w:val="00C623A8"/>
    <w:rsid w:val="00C67273"/>
    <w:rsid w:val="00C94672"/>
    <w:rsid w:val="00CC341B"/>
    <w:rsid w:val="00CC3BD6"/>
    <w:rsid w:val="00D03471"/>
    <w:rsid w:val="00D376B2"/>
    <w:rsid w:val="00D71518"/>
    <w:rsid w:val="00D8384C"/>
    <w:rsid w:val="00D93743"/>
    <w:rsid w:val="00DB0E3F"/>
    <w:rsid w:val="00DB33E9"/>
    <w:rsid w:val="00DB48B8"/>
    <w:rsid w:val="00DC2A8D"/>
    <w:rsid w:val="00DF1C90"/>
    <w:rsid w:val="00DF5CAC"/>
    <w:rsid w:val="00E1389E"/>
    <w:rsid w:val="00E1696D"/>
    <w:rsid w:val="00E640E5"/>
    <w:rsid w:val="00E83BB2"/>
    <w:rsid w:val="00EA4CA8"/>
    <w:rsid w:val="00EA5AA0"/>
    <w:rsid w:val="00EB7725"/>
    <w:rsid w:val="00EB7F4C"/>
    <w:rsid w:val="00EC6BC6"/>
    <w:rsid w:val="00ED2E2A"/>
    <w:rsid w:val="00ED7698"/>
    <w:rsid w:val="00EE11AC"/>
    <w:rsid w:val="00EE1B90"/>
    <w:rsid w:val="00EE5127"/>
    <w:rsid w:val="00EF2D7D"/>
    <w:rsid w:val="00F0482D"/>
    <w:rsid w:val="00F049E7"/>
    <w:rsid w:val="00F11B6F"/>
    <w:rsid w:val="00F23C2A"/>
    <w:rsid w:val="00F25645"/>
    <w:rsid w:val="00F44A77"/>
    <w:rsid w:val="00F44E18"/>
    <w:rsid w:val="00F44E50"/>
    <w:rsid w:val="00F51A1B"/>
    <w:rsid w:val="00F51A2E"/>
    <w:rsid w:val="00F60851"/>
    <w:rsid w:val="00F65C64"/>
    <w:rsid w:val="00F9008C"/>
    <w:rsid w:val="00F901A5"/>
    <w:rsid w:val="00F90AF3"/>
    <w:rsid w:val="00F939E3"/>
    <w:rsid w:val="00FB2945"/>
    <w:rsid w:val="00FB5DCF"/>
    <w:rsid w:val="00FC47ED"/>
    <w:rsid w:val="00FC4AC1"/>
    <w:rsid w:val="00FC6422"/>
    <w:rsid w:val="00FD47EE"/>
    <w:rsid w:val="00FE3A34"/>
    <w:rsid w:val="00FF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3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3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endnotes" Target="endnotes.xml"/>
<Relationship Id="rId3" Type="http://schemas.openxmlformats.org/officeDocument/2006/relationships/styles" Target="styles.xml"/>
<Relationship Id="rId7" Type="http://schemas.openxmlformats.org/officeDocument/2006/relationships/footnotes" Target="foot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webSettings" Target="webSettings.xml"/>
<Relationship Id="rId5" Type="http://schemas.openxmlformats.org/officeDocument/2006/relationships/settings" Target="settings.xml"/>
<Relationship Id="rId10" Type="http://schemas.openxmlformats.org/officeDocument/2006/relationships/theme" Target="theme/theme1.xml"/>
<Relationship Id="rId4" Type="http://schemas.microsoft.com/office/2007/relationships/stylesWithEffects" Target="stylesWithEffect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DD874-9ED3-42A9-8D4F-8A1F339C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山　雄太（経営支援課）</dc:creator>
  <cp:lastModifiedBy>PC137</cp:lastModifiedBy>
  <cp:revision>41</cp:revision>
  <cp:lastPrinted>2019-12-03T01:34:00Z</cp:lastPrinted>
  <dcterms:created xsi:type="dcterms:W3CDTF">2019-11-01T03:12:00Z</dcterms:created>
  <dcterms:modified xsi:type="dcterms:W3CDTF">2019-12-20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